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EEE5" w14:textId="77777777" w:rsidR="009612FD" w:rsidRDefault="009612FD" w:rsidP="00D42857">
      <w:pPr>
        <w:widowControl w:val="0"/>
        <w:tabs>
          <w:tab w:val="left" w:pos="3656"/>
          <w:tab w:val="left" w:pos="6703"/>
        </w:tabs>
        <w:autoSpaceDE w:val="0"/>
        <w:autoSpaceDN w:val="0"/>
        <w:spacing w:before="5"/>
        <w:ind w:left="276"/>
        <w:jc w:val="both"/>
        <w:rPr>
          <w:b/>
          <w:bCs/>
        </w:rPr>
      </w:pPr>
    </w:p>
    <w:p w14:paraId="3F96CCAC" w14:textId="7B1937FC" w:rsidR="009612FD" w:rsidRDefault="009612FD" w:rsidP="00D42857">
      <w:pPr>
        <w:widowControl w:val="0"/>
        <w:tabs>
          <w:tab w:val="left" w:pos="3656"/>
          <w:tab w:val="left" w:pos="6703"/>
        </w:tabs>
        <w:autoSpaceDE w:val="0"/>
        <w:autoSpaceDN w:val="0"/>
        <w:spacing w:before="5"/>
        <w:ind w:left="276"/>
        <w:jc w:val="both"/>
        <w:rPr>
          <w:b/>
          <w:bCs/>
        </w:rPr>
      </w:pPr>
      <w:r>
        <w:rPr>
          <w:b/>
          <w:bCs/>
        </w:rPr>
        <w:t>Allegato 5</w:t>
      </w:r>
      <w:r>
        <w:rPr>
          <w:b/>
          <w:bCs/>
        </w:rPr>
        <w:tab/>
      </w:r>
      <w:bookmarkStart w:id="0" w:name="_Hlk226979529"/>
      <w:r w:rsidRPr="00D800DC">
        <w:rPr>
          <w:b/>
          <w:bCs/>
        </w:rPr>
        <w:t>Procedura aperta per l’affidamento di servizi integrati di efficientamento energetico degli edifici di edilizia pubblica e delle abitazioni di famiglie a basso reddito e vulnerabili in gestione ad Acer Modena comprensivi di progettazione, realizzazione, conduzione, gestione e manutenzione ordinaria e straordinaria, degli interventi di riqualificazione energetica ed edilizia mediante finanza di progetto ai sensi degli artt. 193 e ss. del d.lgs. 36/2023</w:t>
      </w:r>
      <w:r w:rsidR="00437417">
        <w:rPr>
          <w:b/>
          <w:bCs/>
        </w:rPr>
        <w:t xml:space="preserve"> -</w:t>
      </w:r>
      <w:r w:rsidR="00437417" w:rsidRPr="00437417">
        <w:t xml:space="preserve"> </w:t>
      </w:r>
      <w:r w:rsidR="00437417" w:rsidRPr="00437417">
        <w:rPr>
          <w:b/>
          <w:bCs/>
        </w:rPr>
        <w:t>CIG: BB43C47AF5- CUP I74F25000420003</w:t>
      </w:r>
      <w:r w:rsidR="00437417">
        <w:rPr>
          <w:b/>
          <w:bCs/>
        </w:rPr>
        <w:t xml:space="preserve"> </w:t>
      </w:r>
      <w:r w:rsidRPr="00D800DC">
        <w:rPr>
          <w:b/>
          <w:bCs/>
        </w:rPr>
        <w:t>.</w:t>
      </w:r>
    </w:p>
    <w:bookmarkEnd w:id="0"/>
    <w:p w14:paraId="29651384" w14:textId="77777777" w:rsidR="009612FD" w:rsidRDefault="009612FD" w:rsidP="00D42857">
      <w:pPr>
        <w:widowControl w:val="0"/>
        <w:tabs>
          <w:tab w:val="left" w:pos="3656"/>
          <w:tab w:val="left" w:pos="6703"/>
        </w:tabs>
        <w:autoSpaceDE w:val="0"/>
        <w:autoSpaceDN w:val="0"/>
        <w:spacing w:before="5"/>
        <w:ind w:left="276"/>
        <w:jc w:val="both"/>
        <w:rPr>
          <w:b/>
          <w:bCs/>
        </w:rPr>
      </w:pP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256FB5C9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0B4545">
        <w:rPr>
          <w:rFonts w:cstheme="minorHAnsi"/>
          <w:szCs w:val="24"/>
        </w:rPr>
        <w:t>5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D42857">
      <w:headerReference w:type="default" r:id="rId11"/>
      <w:footerReference w:type="default" r:id="rId12"/>
      <w:pgSz w:w="11900" w:h="16840"/>
      <w:pgMar w:top="2176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25DF" w14:textId="77777777" w:rsidR="00946D32" w:rsidRDefault="00946D32" w:rsidP="000151A3">
      <w:r>
        <w:separator/>
      </w:r>
    </w:p>
  </w:endnote>
  <w:endnote w:type="continuationSeparator" w:id="0">
    <w:p w14:paraId="54907F0C" w14:textId="77777777" w:rsidR="00946D32" w:rsidRDefault="00946D3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052" w14:textId="26B03288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1590031981" name="Immagine 1590031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mk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1433609865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8704" w14:textId="77777777" w:rsidR="00946D32" w:rsidRDefault="00946D32" w:rsidP="000151A3">
      <w:r>
        <w:separator/>
      </w:r>
    </w:p>
  </w:footnote>
  <w:footnote w:type="continuationSeparator" w:id="0">
    <w:p w14:paraId="26146F6A" w14:textId="77777777" w:rsidR="00946D32" w:rsidRDefault="00946D3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8990" w14:textId="69CB45D2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4"/>
      <w:gridCol w:w="2208"/>
      <w:gridCol w:w="2208"/>
      <w:gridCol w:w="2886"/>
    </w:tblGrid>
    <w:tr w:rsidR="003A1DDC" w:rsidRPr="003B2087" w14:paraId="672A6A67" w14:textId="77777777" w:rsidTr="003A1DDC">
      <w:tc>
        <w:tcPr>
          <w:tcW w:w="2364" w:type="dxa"/>
        </w:tcPr>
        <w:p w14:paraId="484A8994" w14:textId="775250C0" w:rsidR="002F2D1D" w:rsidRDefault="002F2D1D" w:rsidP="002F2D1D">
          <w:pPr>
            <w:pStyle w:val="Intestazione"/>
          </w:pPr>
          <w:bookmarkStart w:id="1" w:name="_Hlk226626118"/>
        </w:p>
      </w:tc>
      <w:tc>
        <w:tcPr>
          <w:tcW w:w="2208" w:type="dxa"/>
        </w:tcPr>
        <w:p w14:paraId="6E8CCF86" w14:textId="780F841D" w:rsidR="002F2D1D" w:rsidRDefault="002F2D1D" w:rsidP="002F2D1D">
          <w:pPr>
            <w:pStyle w:val="Intestazione"/>
          </w:pPr>
        </w:p>
      </w:tc>
      <w:tc>
        <w:tcPr>
          <w:tcW w:w="2208" w:type="dxa"/>
        </w:tcPr>
        <w:p w14:paraId="2B0242F0" w14:textId="12903EFB" w:rsidR="002F2D1D" w:rsidRDefault="002F2D1D" w:rsidP="002F2D1D">
          <w:pPr>
            <w:pStyle w:val="Intestazione"/>
          </w:pPr>
        </w:p>
      </w:tc>
      <w:tc>
        <w:tcPr>
          <w:tcW w:w="2886" w:type="dxa"/>
          <w:vAlign w:val="center"/>
        </w:tcPr>
        <w:p w14:paraId="10CEC363" w14:textId="749D6666" w:rsidR="002F2D1D" w:rsidRPr="003B2087" w:rsidRDefault="002F2D1D" w:rsidP="002F2D1D">
          <w:pPr>
            <w:pStyle w:val="Intestazione"/>
            <w:jc w:val="right"/>
          </w:pPr>
        </w:p>
      </w:tc>
    </w:tr>
  </w:tbl>
  <w:tbl>
    <w:tblPr>
      <w:tblStyle w:val="Grigliatabella"/>
      <w:tblW w:w="9666" w:type="dxa"/>
      <w:tblInd w:w="-5" w:type="dxa"/>
      <w:tblLayout w:type="fixed"/>
      <w:tblLook w:val="04A0" w:firstRow="1" w:lastRow="0" w:firstColumn="1" w:lastColumn="0" w:noHBand="0" w:noVBand="1"/>
    </w:tblPr>
    <w:tblGrid>
      <w:gridCol w:w="2526"/>
      <w:gridCol w:w="4421"/>
      <w:gridCol w:w="947"/>
      <w:gridCol w:w="1772"/>
    </w:tblGrid>
    <w:tr w:rsidR="00D42857" w:rsidRPr="003B2087" w14:paraId="27769710" w14:textId="77777777" w:rsidTr="00D42857">
      <w:tc>
        <w:tcPr>
          <w:tcW w:w="2526" w:type="dxa"/>
        </w:tcPr>
        <w:p w14:paraId="05EB3A8F" w14:textId="77777777" w:rsidR="00D42857" w:rsidRDefault="00D42857" w:rsidP="00D42857">
          <w:pPr>
            <w:pStyle w:val="Intestazione"/>
          </w:pPr>
          <w:bookmarkStart w:id="2" w:name="_Hlk226692836"/>
          <w:bookmarkEnd w:id="1"/>
          <w:r>
            <w:tab/>
          </w:r>
          <w:r>
            <w:rPr>
              <w:noProof/>
            </w:rPr>
            <w:drawing>
              <wp:inline distT="0" distB="0" distL="0" distR="0" wp14:anchorId="0B8E0440" wp14:editId="6245D102">
                <wp:extent cx="1200616" cy="519212"/>
                <wp:effectExtent l="0" t="0" r="0" b="0"/>
                <wp:docPr id="134801480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455" cy="5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dxa"/>
        </w:tcPr>
        <w:p w14:paraId="2C323693" w14:textId="77777777" w:rsidR="00D42857" w:rsidRPr="007D6684" w:rsidRDefault="00D42857" w:rsidP="00D42857">
          <w:pPr>
            <w:pStyle w:val="Intestazione"/>
            <w:rPr>
              <w:noProof/>
              <w:sz w:val="16"/>
              <w:szCs w:val="16"/>
            </w:rPr>
          </w:pPr>
        </w:p>
        <w:p w14:paraId="1D6468D7" w14:textId="77777777" w:rsidR="00D42857" w:rsidRDefault="00D42857" w:rsidP="00D42857">
          <w:pPr>
            <w:pStyle w:val="Intestazione"/>
          </w:pPr>
          <w:r>
            <w:rPr>
              <w:noProof/>
            </w:rPr>
            <w:drawing>
              <wp:inline distT="0" distB="0" distL="0" distR="0" wp14:anchorId="2B7017B0" wp14:editId="06498C3D">
                <wp:extent cx="1935082" cy="298354"/>
                <wp:effectExtent l="0" t="0" r="0" b="6985"/>
                <wp:docPr id="174115101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329" cy="30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" w:type="dxa"/>
        </w:tcPr>
        <w:p w14:paraId="3016C5DD" w14:textId="77777777" w:rsidR="00D42857" w:rsidRPr="007D6684" w:rsidRDefault="00D42857" w:rsidP="00D42857">
          <w:pPr>
            <w:pStyle w:val="Intestazione"/>
            <w:rPr>
              <w:sz w:val="16"/>
              <w:szCs w:val="16"/>
            </w:rPr>
          </w:pPr>
        </w:p>
        <w:p w14:paraId="74B18D3E" w14:textId="77777777" w:rsidR="00D42857" w:rsidRDefault="00D42857" w:rsidP="00D42857">
          <w:pPr>
            <w:pStyle w:val="Intestazione"/>
          </w:pPr>
          <w:r>
            <w:rPr>
              <w:noProof/>
            </w:rPr>
            <w:drawing>
              <wp:inline distT="0" distB="0" distL="0" distR="0" wp14:anchorId="4E95B6B5" wp14:editId="608F2095">
                <wp:extent cx="951230" cy="406748"/>
                <wp:effectExtent l="0" t="0" r="1270" b="0"/>
                <wp:docPr id="26465424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4" cy="41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</w:tcPr>
        <w:p w14:paraId="5A847B2F" w14:textId="77777777" w:rsidR="00D42857" w:rsidRPr="003B2087" w:rsidRDefault="00D42857" w:rsidP="00D42857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6DE1E45E" wp14:editId="0E02EE1A">
                <wp:extent cx="1098550" cy="404729"/>
                <wp:effectExtent l="0" t="0" r="6350" b="0"/>
                <wp:docPr id="119890754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798805" name="Immagine 190079880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43" cy="41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CEA2EC3" w14:textId="0F2C3485" w:rsidR="002F2D1D" w:rsidRDefault="002F2D1D" w:rsidP="00D42857">
    <w:pPr>
      <w:pStyle w:val="Intestazione"/>
      <w:tabs>
        <w:tab w:val="clear" w:pos="9638"/>
      </w:tabs>
      <w:ind w:right="-113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90807">
    <w:abstractNumId w:val="8"/>
  </w:num>
  <w:num w:numId="2" w16cid:durableId="262691473">
    <w:abstractNumId w:val="6"/>
  </w:num>
  <w:num w:numId="3" w16cid:durableId="934174678">
    <w:abstractNumId w:val="0"/>
  </w:num>
  <w:num w:numId="4" w16cid:durableId="1600286947">
    <w:abstractNumId w:val="3"/>
  </w:num>
  <w:num w:numId="5" w16cid:durableId="1713111361">
    <w:abstractNumId w:val="4"/>
  </w:num>
  <w:num w:numId="6" w16cid:durableId="388461803">
    <w:abstractNumId w:val="5"/>
  </w:num>
  <w:num w:numId="7" w16cid:durableId="287472602">
    <w:abstractNumId w:val="7"/>
  </w:num>
  <w:num w:numId="8" w16cid:durableId="1200513982">
    <w:abstractNumId w:val="1"/>
  </w:num>
  <w:num w:numId="9" w16cid:durableId="11808515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4545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2D1D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33C0"/>
    <w:rsid w:val="00374CA3"/>
    <w:rsid w:val="00375636"/>
    <w:rsid w:val="003812B6"/>
    <w:rsid w:val="00393F57"/>
    <w:rsid w:val="003A1DDC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37417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271B0"/>
    <w:rsid w:val="005332CA"/>
    <w:rsid w:val="005401BC"/>
    <w:rsid w:val="00543107"/>
    <w:rsid w:val="00545651"/>
    <w:rsid w:val="00561335"/>
    <w:rsid w:val="0056140E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04F86"/>
    <w:rsid w:val="0061162D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5A43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46D32"/>
    <w:rsid w:val="00950D54"/>
    <w:rsid w:val="0095342A"/>
    <w:rsid w:val="009612FD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15F1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0C5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26E4"/>
    <w:rsid w:val="00D06691"/>
    <w:rsid w:val="00D1207B"/>
    <w:rsid w:val="00D15183"/>
    <w:rsid w:val="00D42857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448B"/>
    <w:rsid w:val="00EF7FDA"/>
    <w:rsid w:val="00F05349"/>
    <w:rsid w:val="00F10F3C"/>
    <w:rsid w:val="00F127E9"/>
    <w:rsid w:val="00F166EB"/>
    <w:rsid w:val="00F16910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6DE0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1fb17-333d-4363-bd2e-6e2a2499eef5" xsi:nil="true"/>
    <lcf76f155ced4ddcb4097134ff3c332f xmlns="f58e7256-292c-46f9-9977-61c9afbaad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C47D10745A9A43973F63F2DE073D1F" ma:contentTypeVersion="18" ma:contentTypeDescription="Creare un nuovo documento." ma:contentTypeScope="" ma:versionID="ee1c0bc40abdf14dfca8b6c8aa72e678">
  <xsd:schema xmlns:xsd="http://www.w3.org/2001/XMLSchema" xmlns:xs="http://www.w3.org/2001/XMLSchema" xmlns:p="http://schemas.microsoft.com/office/2006/metadata/properties" xmlns:ns2="f58e7256-292c-46f9-9977-61c9afbaade0" xmlns:ns3="e2c1fb17-333d-4363-bd2e-6e2a2499eef5" targetNamespace="http://schemas.microsoft.com/office/2006/metadata/properties" ma:root="true" ma:fieldsID="137d21bf400f2b960ed36d62b62164bd" ns2:_="" ns3:_="">
    <xsd:import namespace="f58e7256-292c-46f9-9977-61c9afbaade0"/>
    <xsd:import namespace="e2c1fb17-333d-4363-bd2e-6e2a2499e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7256-292c-46f9-9977-61c9afba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1a2915f-34f0-4a43-9cf3-e1fdd148c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fb17-333d-4363-bd2e-6e2a2499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1ffc6b-8241-441e-a72e-c1aeb6ee5146}" ma:internalName="TaxCatchAll" ma:showField="CatchAllData" ma:web="e2c1fb17-333d-4363-bd2e-6e2a2499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e2c1fb17-333d-4363-bd2e-6e2a2499eef5"/>
    <ds:schemaRef ds:uri="f58e7256-292c-46f9-9977-61c9afbaade0"/>
  </ds:schemaRefs>
</ds:datastoreItem>
</file>

<file path=customXml/itemProps4.xml><?xml version="1.0" encoding="utf-8"?>
<ds:datastoreItem xmlns:ds="http://schemas.openxmlformats.org/officeDocument/2006/customXml" ds:itemID="{06E59140-EB58-41BB-9456-F93DB204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7256-292c-46f9-9977-61c9afbaade0"/>
    <ds:schemaRef ds:uri="e2c1fb17-333d-4363-bd2e-6e2a2499e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 Luca Gualtieri</cp:lastModifiedBy>
  <cp:revision>10</cp:revision>
  <cp:lastPrinted>2023-01-30T13:41:00Z</cp:lastPrinted>
  <dcterms:created xsi:type="dcterms:W3CDTF">2026-04-03T07:46:00Z</dcterms:created>
  <dcterms:modified xsi:type="dcterms:W3CDTF">2026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7D10745A9A43973F63F2DE073D1F</vt:lpwstr>
  </property>
  <property fmtid="{D5CDD505-2E9C-101B-9397-08002B2CF9AE}" pid="3" name="MediaServiceImageTags">
    <vt:lpwstr/>
  </property>
</Properties>
</file>